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sửa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Đã </w:t>
      </w:r>
      <w:r w:rsidR="00CF6CC8">
        <w:rPr>
          <w:rFonts w:ascii="Times New Roman" w:hAnsi="Times New Roman" w:cs="Times New Roman"/>
          <w:color w:val="FF0000"/>
          <w:sz w:val="24"/>
          <w:szCs w:val="24"/>
          <w:lang w:val="en-US"/>
        </w:rPr>
        <w:t>chuyển</w:t>
      </w:r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D636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ành </w:t>
      </w:r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kính lúp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 trên các trang web có thanh tìm kiếm, xem cấu trúc html, css bằng firebug, copy nội dung cần thiết và dán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4C464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??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 theo tra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 giản là điền nội dung thong tin nhóm vào phần dưới của masterpage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dễ, trong nội dung header của masterpage. Tìm 1 icon đẹp hay chép trên mạng, sau đó xem các trang web có icon trên mạng, copy phần hiển thị icon vào masterpage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 tìm trên các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hỉ làm icon, còn chuyển ngữ tính sau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 bình. Tìm các trang web có ô tìm kiếm có suggestion, tìm đoạn javascript thực thi bằng firebug, sau đó copy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67533"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ác hình có chữ Tầng…, dung photoshop xóa chữ đen, them chữ màu khác vào, tăng kích cỡ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sau đó lưu lại với tên khác. Vào project tìm nơi lưu trữ file trong thư mục images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để sau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dễ, chỉ cần 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hiển thị nó nữa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72262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lại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, học cách sử dụng javascript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viền trắng trong trang tham quan tầng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>] khoảng cách giữa 2 menu 2D và 3D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2 tới 10 \navigation\...các hình có hình vuông hay mũi tên…, dung photoshop thêm tên các tầng sẽ di chuyển tới (xem trong file tangxxx-sanhyyy.html), thu nhỏ hình cho vừa. Vào project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B960C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sử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dễ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r>
        <w:rPr>
          <w:rFonts w:ascii="Times New Roman" w:hAnsi="Times New Roman" w:cs="Times New Roman"/>
          <w:sz w:val="24"/>
          <w:szCs w:val="24"/>
          <w:lang w:val="en-US"/>
        </w:rPr>
        <w:t>]Nút back, quay lại trang tham quan các tầng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 xong</w:t>
      </w:r>
      <w:r>
        <w:rPr>
          <w:rFonts w:ascii="Times New Roman" w:hAnsi="Times New Roman" w:cs="Times New Roman"/>
          <w:sz w:val="24"/>
          <w:szCs w:val="24"/>
          <w:lang w:val="en-US"/>
        </w:rPr>
        <w:t>]Nút 2D, 3D để chuyển chế độ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 lại “NEXT”, “PREV” thành tiếng Việt/ký hiệu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 làm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13619"/>
    <w:rsid w:val="00055358"/>
    <w:rsid w:val="00067533"/>
    <w:rsid w:val="00070210"/>
    <w:rsid w:val="00130040"/>
    <w:rsid w:val="00144AB7"/>
    <w:rsid w:val="002147B7"/>
    <w:rsid w:val="00242B85"/>
    <w:rsid w:val="002502A5"/>
    <w:rsid w:val="002720F5"/>
    <w:rsid w:val="002805B1"/>
    <w:rsid w:val="002A29E4"/>
    <w:rsid w:val="003C2372"/>
    <w:rsid w:val="0043771C"/>
    <w:rsid w:val="00473B6D"/>
    <w:rsid w:val="004C4644"/>
    <w:rsid w:val="00560302"/>
    <w:rsid w:val="00600CAF"/>
    <w:rsid w:val="00722622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509A8"/>
    <w:rsid w:val="00980B3C"/>
    <w:rsid w:val="00994CA6"/>
    <w:rsid w:val="009966B1"/>
    <w:rsid w:val="009C5508"/>
    <w:rsid w:val="009D2628"/>
    <w:rsid w:val="009F74B6"/>
    <w:rsid w:val="00A25CFB"/>
    <w:rsid w:val="00A422D2"/>
    <w:rsid w:val="00A52E9E"/>
    <w:rsid w:val="00B05807"/>
    <w:rsid w:val="00B07144"/>
    <w:rsid w:val="00B10B60"/>
    <w:rsid w:val="00B72CA3"/>
    <w:rsid w:val="00B960C2"/>
    <w:rsid w:val="00C830A7"/>
    <w:rsid w:val="00CC16BB"/>
    <w:rsid w:val="00CF6CC8"/>
    <w:rsid w:val="00D55BE2"/>
    <w:rsid w:val="00D63644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1220-AAF3-4B3F-B487-34FA775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kongtoai</cp:lastModifiedBy>
  <cp:revision>24</cp:revision>
  <dcterms:created xsi:type="dcterms:W3CDTF">2012-05-11T01:26:00Z</dcterms:created>
  <dcterms:modified xsi:type="dcterms:W3CDTF">2012-05-15T18:28:00Z</dcterms:modified>
</cp:coreProperties>
</file>